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41" w:rsidRPr="00225D4D" w:rsidRDefault="008B181F">
      <w:pPr>
        <w:rPr>
          <w:rFonts w:ascii="Angsana New" w:hAnsi="Angsana New" w:cs="Angsana New"/>
          <w:sz w:val="32"/>
          <w:szCs w:val="32"/>
          <w:u w:val="single"/>
        </w:rPr>
      </w:pPr>
      <w:r w:rsidRPr="00225D4D">
        <w:rPr>
          <w:rFonts w:ascii="Angsana New" w:hAnsi="Angsana New" w:cs="Angsana New" w:hint="cs"/>
          <w:sz w:val="32"/>
          <w:szCs w:val="32"/>
          <w:u w:val="single"/>
          <w:cs/>
        </w:rPr>
        <w:t>แนวทางการตรวจรักษาและให้คำปรึกษาทันตสุขภาพแก่ผู้ป่วยผ่าตัดสะโพก</w:t>
      </w:r>
    </w:p>
    <w:p w:rsidR="00225D4D" w:rsidRDefault="008B181F" w:rsidP="00225D4D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ป่วยผ่าตัดสะโพกจะถูกส่งตัวจากห้องตรวจกระดูกและข้อมาทำการตรวจสุขภาพช่องปาก ทุกวันศุกร์ที่ 1 และ 2 ของเดือน</w:t>
      </w:r>
      <w:r w:rsidR="00225D4D">
        <w:rPr>
          <w:rFonts w:ascii="Angsana New" w:hAnsi="Angsana New" w:cs="Angsana New" w:hint="cs"/>
          <w:sz w:val="32"/>
          <w:szCs w:val="32"/>
          <w:cs/>
        </w:rPr>
        <w:t xml:space="preserve"> ทำการลงทะเบียนตรวจทันตกรรม คิว(</w:t>
      </w:r>
      <w:r w:rsidR="00225D4D">
        <w:rPr>
          <w:rFonts w:ascii="Angsana New" w:hAnsi="Angsana New" w:cs="Angsana New"/>
          <w:sz w:val="32"/>
          <w:szCs w:val="32"/>
        </w:rPr>
        <w:t>C</w:t>
      </w:r>
      <w:r w:rsidR="00225D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5D4D">
        <w:rPr>
          <w:rFonts w:ascii="Angsana New" w:hAnsi="Angsana New" w:cs="Angsana New"/>
          <w:sz w:val="32"/>
          <w:szCs w:val="32"/>
        </w:rPr>
        <w:t xml:space="preserve">: </w:t>
      </w:r>
      <w:r w:rsidR="00225D4D">
        <w:rPr>
          <w:rFonts w:ascii="Angsana New" w:hAnsi="Angsana New" w:cs="Angsana New" w:hint="cs"/>
          <w:sz w:val="32"/>
          <w:szCs w:val="32"/>
          <w:cs/>
        </w:rPr>
        <w:t xml:space="preserve">ส่งปรึกษา) จะได้รับการตรวจเร่งด่วน เนื่องจากผู้ป่วยส่วนใหญ่นั่งรถเข็น และต้องได้รับบริการที่แผนกอื่นๆด้วย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5D4D">
        <w:rPr>
          <w:rFonts w:ascii="Angsana New" w:hAnsi="Angsana New" w:cs="Angsana New" w:hint="cs"/>
          <w:sz w:val="32"/>
          <w:szCs w:val="32"/>
          <w:cs/>
        </w:rPr>
        <w:t xml:space="preserve">ผู้ป่วยได้รับการตรวจโดยทันตแพทย์เวรตรวจผู้ป่วยทั่วไป ตรวจทั้งปากและแนะนำการรักษา  </w:t>
      </w:r>
    </w:p>
    <w:p w:rsidR="00225D4D" w:rsidRDefault="008B181F" w:rsidP="00225D4D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225D4D">
        <w:rPr>
          <w:rFonts w:ascii="Angsana New" w:hAnsi="Angsana New" w:cs="Angsana New" w:hint="cs"/>
          <w:sz w:val="32"/>
          <w:szCs w:val="32"/>
          <w:cs/>
        </w:rPr>
        <w:t>กรณีเร่งด่วนสามารถรับบริการทันตกรรมในครั้งนั้นได้เลย</w:t>
      </w:r>
    </w:p>
    <w:p w:rsidR="00225D4D" w:rsidRDefault="008B181F" w:rsidP="00225D4D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กรณีไม่เร่งด่วน ทำการตรวจแนะนำการรักษา ผู้ป่วยสามารถมารับบริการทันตกรรมในครั้งต่อไปได้ หรือกรณีผู้ป่วยต้องการรับบริการทันตกรรมที่โรงพยาบาลใกล้บ้าน(รพช.) ทันตแพทย์</w:t>
      </w:r>
      <w:r w:rsidR="00366329">
        <w:rPr>
          <w:rFonts w:ascii="Angsana New" w:hAnsi="Angsana New" w:cs="Angsana New" w:hint="cs"/>
          <w:sz w:val="32"/>
          <w:szCs w:val="32"/>
          <w:cs/>
        </w:rPr>
        <w:t>จะกรอกรายละเอียดการตรวจและคำแนะนำการรักษาในแบบฟอร์ม เพื่อให้ผู้ป่วยรับบริการทันตกรรมได้อย่างต่อเนื่องที่โรงพยาบาลใกล้บ้าน</w:t>
      </w:r>
    </w:p>
    <w:p w:rsidR="007A708B" w:rsidRPr="007A708B" w:rsidRDefault="00225D4D" w:rsidP="00225D4D">
      <w:pPr>
        <w:ind w:firstLine="72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366329">
        <w:rPr>
          <w:rFonts w:ascii="Angsana New" w:hAnsi="Angsana New" w:cs="Angsana New" w:hint="cs"/>
          <w:sz w:val="32"/>
          <w:szCs w:val="32"/>
          <w:cs/>
        </w:rPr>
        <w:t>การให้ทันตสุขศึกษาแก่ผู้ป่วย เช่น สอนการแปรงฟัน สอนการใช้อุปกรณ์อื่นๆในการดูแลสุขภาพช่อง</w:t>
      </w:r>
      <w:bookmarkStart w:id="0" w:name="_GoBack"/>
      <w:bookmarkEnd w:id="0"/>
      <w:r w:rsidR="00366329">
        <w:rPr>
          <w:rFonts w:ascii="Angsana New" w:hAnsi="Angsana New" w:cs="Angsana New" w:hint="cs"/>
          <w:sz w:val="32"/>
          <w:szCs w:val="32"/>
          <w:cs/>
        </w:rPr>
        <w:t>ปาก แนะนำการดูแลรักษาฟันปลอมชนิด</w:t>
      </w:r>
      <w:proofErr w:type="spellStart"/>
      <w:r w:rsidR="00366329">
        <w:rPr>
          <w:rFonts w:ascii="Angsana New" w:hAnsi="Angsana New" w:cs="Angsana New" w:hint="cs"/>
          <w:sz w:val="32"/>
          <w:szCs w:val="32"/>
          <w:cs/>
        </w:rPr>
        <w:t>ต่างๆ</w:t>
      </w:r>
      <w:proofErr w:type="spellEnd"/>
      <w:r w:rsidR="007A708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708B" w:rsidRPr="007A708B">
        <w:rPr>
          <w:rFonts w:ascii="Angsana New" w:hAnsi="Angsana New" w:cs="Angsana New" w:hint="cs"/>
          <w:color w:val="FF0000"/>
          <w:sz w:val="32"/>
          <w:szCs w:val="32"/>
          <w:cs/>
        </w:rPr>
        <w:t>และการเตรียม</w:t>
      </w:r>
      <w:r w:rsidR="007A708B" w:rsidRPr="007A708B">
        <w:rPr>
          <w:rFonts w:ascii="Angsana New" w:hAnsi="Angsana New" w:cs="Angsana New"/>
          <w:color w:val="FF0000"/>
          <w:sz w:val="32"/>
          <w:szCs w:val="32"/>
          <w:cs/>
        </w:rPr>
        <w:t>สุขภาพช่องปาก</w:t>
      </w:r>
      <w:r w:rsidR="007A708B" w:rsidRPr="007A708B">
        <w:rPr>
          <w:rFonts w:ascii="Angsana New" w:hAnsi="Angsana New" w:cs="Angsana New" w:hint="cs"/>
          <w:color w:val="FF0000"/>
          <w:sz w:val="32"/>
          <w:szCs w:val="32"/>
          <w:cs/>
        </w:rPr>
        <w:t>ให้พร้อมก่อนการรับยารักษาโรคกระดูกพรุน</w:t>
      </w:r>
      <w:r w:rsidR="007A708B" w:rsidRPr="007A708B">
        <w:rPr>
          <w:rFonts w:ascii="Angsana New" w:hAnsi="Angsana New" w:cs="Angsana New"/>
          <w:color w:val="FF0000"/>
          <w:sz w:val="32"/>
          <w:szCs w:val="32"/>
        </w:rPr>
        <w:t>(Antiresorptive drug)</w:t>
      </w:r>
      <w:r w:rsidR="00366329" w:rsidRPr="007A708B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ป็นต้น</w:t>
      </w: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P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Default="00116306" w:rsidP="00116306">
      <w:pPr>
        <w:rPr>
          <w:rFonts w:ascii="Angsana New" w:hAnsi="Angsana New" w:cs="Angsana New"/>
          <w:sz w:val="32"/>
          <w:szCs w:val="32"/>
        </w:rPr>
      </w:pPr>
    </w:p>
    <w:p w:rsidR="00116306" w:rsidRDefault="00116306" w:rsidP="00116306">
      <w:pPr>
        <w:tabs>
          <w:tab w:val="left" w:pos="151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116306" w:rsidRPr="00116306" w:rsidRDefault="00100E1A" w:rsidP="00116306">
      <w:pPr>
        <w:tabs>
          <w:tab w:val="left" w:pos="151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760F" wp14:editId="1BAEF09F">
                <wp:simplePos x="0" y="0"/>
                <wp:positionH relativeFrom="column">
                  <wp:posOffset>2943226</wp:posOffset>
                </wp:positionH>
                <wp:positionV relativeFrom="paragraph">
                  <wp:posOffset>781050</wp:posOffset>
                </wp:positionV>
                <wp:extent cx="9524" cy="600075"/>
                <wp:effectExtent l="95250" t="0" r="67310" b="6667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EE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31.75pt;margin-top:61.5pt;width:.75pt;height:4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1D6E4" wp14:editId="1C8DA346">
                <wp:simplePos x="0" y="0"/>
                <wp:positionH relativeFrom="column">
                  <wp:posOffset>2952750</wp:posOffset>
                </wp:positionH>
                <wp:positionV relativeFrom="paragraph">
                  <wp:posOffset>2200275</wp:posOffset>
                </wp:positionV>
                <wp:extent cx="0" cy="590550"/>
                <wp:effectExtent l="95250" t="0" r="57150" b="571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81E7" id="ลูกศรเชื่อมต่อแบบตรง 4" o:spid="_x0000_s1026" type="#_x0000_t32" style="position:absolute;margin-left:232.5pt;margin-top:173.25pt;width:0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D81FC" wp14:editId="013053F4">
                <wp:simplePos x="0" y="0"/>
                <wp:positionH relativeFrom="column">
                  <wp:posOffset>2952750</wp:posOffset>
                </wp:positionH>
                <wp:positionV relativeFrom="paragraph">
                  <wp:posOffset>3695700</wp:posOffset>
                </wp:positionV>
                <wp:extent cx="0" cy="72390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354C" id="ตัวเชื่อมต่อตรง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91pt" to="232.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15BFC" wp14:editId="53029531">
                <wp:simplePos x="0" y="0"/>
                <wp:positionH relativeFrom="column">
                  <wp:posOffset>1695450</wp:posOffset>
                </wp:positionH>
                <wp:positionV relativeFrom="paragraph">
                  <wp:posOffset>2828290</wp:posOffset>
                </wp:positionV>
                <wp:extent cx="2600325" cy="8667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1A" w:rsidRDefault="00717823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ทันตแพทย์เวรตรวจวางแผนการรักษา</w:t>
                            </w:r>
                          </w:p>
                          <w:p w:rsidR="00717823" w:rsidRPr="00717823" w:rsidRDefault="00100E1A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และให้ทันตสุข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5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222.7pt;width:204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">
                <v:textbox>
                  <w:txbxContent>
                    <w:p w:rsidR="00100E1A" w:rsidRDefault="00717823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ทันตแพทย์เวรตรวจวางแผนการรักษา</w:t>
                      </w:r>
                    </w:p>
                    <w:p w:rsidR="00717823" w:rsidRPr="00717823" w:rsidRDefault="00100E1A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และให้ทันตสุข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64B3" wp14:editId="337DF015">
                <wp:simplePos x="0" y="0"/>
                <wp:positionH relativeFrom="column">
                  <wp:posOffset>2009775</wp:posOffset>
                </wp:positionH>
                <wp:positionV relativeFrom="paragraph">
                  <wp:posOffset>1419225</wp:posOffset>
                </wp:positionV>
                <wp:extent cx="19050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23" w:rsidRDefault="00717823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ลงทะเบียนตรวจทันตกรรม</w:t>
                            </w:r>
                          </w:p>
                          <w:p w:rsidR="00717823" w:rsidRPr="00717823" w:rsidRDefault="00717823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คิว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C 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่ง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64B3" id="_x0000_s1027" type="#_x0000_t202" style="position:absolute;margin-left:158.25pt;margin-top:111.75pt;width:150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">
                <v:textbox>
                  <w:txbxContent>
                    <w:p w:rsidR="00717823" w:rsidRDefault="00717823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ลงทะเบียนตรวจทันตกรรม</w:t>
                      </w:r>
                    </w:p>
                    <w:p w:rsidR="00717823" w:rsidRPr="00717823" w:rsidRDefault="00717823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คิว 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C :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่ง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836D5D"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0334B" wp14:editId="486C79AB">
                <wp:simplePos x="0" y="0"/>
                <wp:positionH relativeFrom="column">
                  <wp:posOffset>4533900</wp:posOffset>
                </wp:positionH>
                <wp:positionV relativeFrom="paragraph">
                  <wp:posOffset>6972300</wp:posOffset>
                </wp:positionV>
                <wp:extent cx="2009775" cy="12858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9C" w:rsidRDefault="0075389C" w:rsidP="00836D5D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>นอกเขต</w:t>
                            </w:r>
                          </w:p>
                          <w:p w:rsidR="0075389C" w:rsidRPr="0075389C" w:rsidRDefault="0075389C" w:rsidP="00836D5D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รุปแผนการรักษาและให้ผู้ป่วยนำแบบฟอร์มไปรับบริการ</w:t>
                            </w:r>
                            <w:r w:rsidR="00836D5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ที่ รพ. ใกล้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334B" id="_x0000_s1028" type="#_x0000_t202" style="position:absolute;margin-left:357pt;margin-top:549pt;width:158.25pt;height:10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">
                <v:textbox>
                  <w:txbxContent>
                    <w:p w:rsidR="0075389C" w:rsidRDefault="0075389C" w:rsidP="00836D5D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u w:val="single"/>
                          <w:cs/>
                        </w:rPr>
                        <w:t>นอกเขต</w:t>
                      </w:r>
                    </w:p>
                    <w:p w:rsidR="0075389C" w:rsidRPr="0075389C" w:rsidRDefault="0075389C" w:rsidP="00836D5D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รุปแผนการรักษาและให้ผู้ป่วยนำแบบฟอร์มไปรับบริการ</w:t>
                      </w:r>
                      <w:r w:rsidR="00836D5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ที่ รพ. ใกล้บ้าน</w:t>
                      </w:r>
                    </w:p>
                  </w:txbxContent>
                </v:textbox>
              </v:shap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48286" wp14:editId="6A8FEEBF">
                <wp:simplePos x="0" y="0"/>
                <wp:positionH relativeFrom="column">
                  <wp:posOffset>5743575</wp:posOffset>
                </wp:positionH>
                <wp:positionV relativeFrom="paragraph">
                  <wp:posOffset>6496050</wp:posOffset>
                </wp:positionV>
                <wp:extent cx="0" cy="447675"/>
                <wp:effectExtent l="95250" t="0" r="57150" b="6667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BFE7" id="ลูกศรเชื่อมต่อแบบตรง 18" o:spid="_x0000_s1026" type="#_x0000_t32" style="position:absolute;margin-left:452.25pt;margin-top:511.5pt;width:0;height:3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" strokecolor="windowText" strokeweight=".5pt">
                <v:stroke endarrow="open" joinstyle="miter"/>
              </v:shap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70BB3" wp14:editId="2518A49A">
                <wp:simplePos x="0" y="0"/>
                <wp:positionH relativeFrom="column">
                  <wp:posOffset>3048000</wp:posOffset>
                </wp:positionH>
                <wp:positionV relativeFrom="paragraph">
                  <wp:posOffset>6496050</wp:posOffset>
                </wp:positionV>
                <wp:extent cx="2686050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18AEF" id="ตัวเชื่อมต่อตรง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511.5pt" to="451.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75389C"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F61DE" wp14:editId="750A44C8">
                <wp:simplePos x="0" y="0"/>
                <wp:positionH relativeFrom="column">
                  <wp:posOffset>2066925</wp:posOffset>
                </wp:positionH>
                <wp:positionV relativeFrom="paragraph">
                  <wp:posOffset>6953250</wp:posOffset>
                </wp:positionV>
                <wp:extent cx="1895475" cy="11049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9C" w:rsidRDefault="0075389C" w:rsidP="00836D5D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u w:val="single"/>
                                <w:cs/>
                              </w:rPr>
                              <w:t>ในเขต</w:t>
                            </w:r>
                          </w:p>
                          <w:p w:rsidR="0075389C" w:rsidRPr="0075389C" w:rsidRDefault="0075389C" w:rsidP="00836D5D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ามารถมารับบริการได้ในช่วงเวลาที่สะด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61DE" id="_x0000_s1029" type="#_x0000_t202" style="position:absolute;margin-left:162.75pt;margin-top:547.5pt;width:149.2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">
                <v:textbox>
                  <w:txbxContent>
                    <w:p w:rsidR="0075389C" w:rsidRDefault="0075389C" w:rsidP="00836D5D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u w:val="single"/>
                          <w:cs/>
                        </w:rPr>
                        <w:t>ในเขต</w:t>
                      </w:r>
                    </w:p>
                    <w:p w:rsidR="0075389C" w:rsidRPr="0075389C" w:rsidRDefault="0075389C" w:rsidP="00836D5D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ามารถมารับบริการได้ในช่วงเวลาที่สะดวก</w:t>
                      </w:r>
                    </w:p>
                  </w:txbxContent>
                </v:textbox>
              </v:shap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DA345" wp14:editId="0E6D563A">
                <wp:simplePos x="0" y="0"/>
                <wp:positionH relativeFrom="column">
                  <wp:posOffset>3048000</wp:posOffset>
                </wp:positionH>
                <wp:positionV relativeFrom="paragraph">
                  <wp:posOffset>6486525</wp:posOffset>
                </wp:positionV>
                <wp:extent cx="0" cy="447675"/>
                <wp:effectExtent l="95250" t="0" r="57150" b="6667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2751" id="ลูกศรเชื่อมต่อแบบตรง 19" o:spid="_x0000_s1026" type="#_x0000_t32" style="position:absolute;margin-left:240pt;margin-top:510.75pt;width:0;height:3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" strokecolor="windowText" strokeweight=".5pt">
                <v:stroke endarrow="open" joinstyle="miter"/>
              </v:shap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19F7A" wp14:editId="549FCBD5">
                <wp:simplePos x="0" y="0"/>
                <wp:positionH relativeFrom="column">
                  <wp:posOffset>4371975</wp:posOffset>
                </wp:positionH>
                <wp:positionV relativeFrom="paragraph">
                  <wp:posOffset>5924550</wp:posOffset>
                </wp:positionV>
                <wp:extent cx="0" cy="561975"/>
                <wp:effectExtent l="0" t="0" r="19050" b="95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CE62F" id="ตัวเชื่อมต่อตรง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466.5pt" to="344.2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75389C"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B9348" wp14:editId="012DF006">
                <wp:simplePos x="0" y="0"/>
                <wp:positionH relativeFrom="column">
                  <wp:posOffset>3305175</wp:posOffset>
                </wp:positionH>
                <wp:positionV relativeFrom="paragraph">
                  <wp:posOffset>5086350</wp:posOffset>
                </wp:positionV>
                <wp:extent cx="2162175" cy="8382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89C" w:rsidRPr="0075389C" w:rsidRDefault="0075389C" w:rsidP="007538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  <w:u w:val="single"/>
                                <w:cs/>
                              </w:rPr>
                            </w:pPr>
                            <w:r w:rsidRPr="0075389C">
                              <w:rPr>
                                <w:rFonts w:ascii="TH SarabunIT๙" w:hAnsi="TH SarabunIT๙" w:cs="TH SarabunIT๙" w:hint="cs"/>
                                <w:sz w:val="48"/>
                                <w:szCs w:val="48"/>
                                <w:u w:val="single"/>
                                <w:cs/>
                              </w:rPr>
                              <w:t>กรณีไม่เร่งด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9348" id="_x0000_s1030" type="#_x0000_t202" style="position:absolute;margin-left:260.25pt;margin-top:400.5pt;width:170.2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">
                <v:textbox>
                  <w:txbxContent>
                    <w:p w:rsidR="0075389C" w:rsidRPr="0075389C" w:rsidRDefault="0075389C" w:rsidP="0075389C">
                      <w:pPr>
                        <w:jc w:val="center"/>
                        <w:rPr>
                          <w:rFonts w:ascii="TH SarabunIT๙" w:hAnsi="TH SarabunIT๙" w:cs="TH SarabunIT๙"/>
                          <w:sz w:val="48"/>
                          <w:szCs w:val="48"/>
                          <w:u w:val="single"/>
                          <w:cs/>
                        </w:rPr>
                      </w:pPr>
                      <w:r w:rsidRPr="0075389C">
                        <w:rPr>
                          <w:rFonts w:ascii="TH SarabunIT๙" w:hAnsi="TH SarabunIT๙" w:cs="TH SarabunIT๙" w:hint="cs"/>
                          <w:sz w:val="48"/>
                          <w:szCs w:val="48"/>
                          <w:u w:val="single"/>
                          <w:cs/>
                        </w:rPr>
                        <w:t>กรณีไม่เร่งด่วน</w:t>
                      </w:r>
                    </w:p>
                  </w:txbxContent>
                </v:textbox>
              </v:shape>
            </w:pict>
          </mc:Fallback>
        </mc:AlternateContent>
      </w:r>
      <w:r w:rsidR="0075389C"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DD8DD" wp14:editId="5D558973">
                <wp:simplePos x="0" y="0"/>
                <wp:positionH relativeFrom="column">
                  <wp:posOffset>609600</wp:posOffset>
                </wp:positionH>
                <wp:positionV relativeFrom="paragraph">
                  <wp:posOffset>5086350</wp:posOffset>
                </wp:positionV>
                <wp:extent cx="2162175" cy="838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23" w:rsidRPr="0075389C" w:rsidRDefault="00717823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5389C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u w:val="single"/>
                                <w:cs/>
                              </w:rPr>
                              <w:t>กรณีเร่งด่วน</w:t>
                            </w:r>
                          </w:p>
                          <w:p w:rsidR="00717823" w:rsidRPr="00717823" w:rsidRDefault="0075389C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ให้บริการทันตกรรมได้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D8DD" id="_x0000_s1031" type="#_x0000_t202" style="position:absolute;margin-left:48pt;margin-top:400.5pt;width:170.2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jdJQIAAEw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">
                <v:textbox>
                  <w:txbxContent>
                    <w:p w:rsidR="00717823" w:rsidRPr="0075389C" w:rsidRDefault="00717823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u w:val="single"/>
                        </w:rPr>
                      </w:pPr>
                      <w:r w:rsidRPr="0075389C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u w:val="single"/>
                          <w:cs/>
                        </w:rPr>
                        <w:t>กรณีเร่งด่วน</w:t>
                      </w:r>
                    </w:p>
                    <w:p w:rsidR="00717823" w:rsidRPr="00717823" w:rsidRDefault="0075389C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ให้บริการทันตกรรมได้ทันที</w:t>
                      </w:r>
                    </w:p>
                  </w:txbxContent>
                </v:textbox>
              </v:shap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6ED0D" wp14:editId="1440D142">
                <wp:simplePos x="0" y="0"/>
                <wp:positionH relativeFrom="column">
                  <wp:posOffset>1733550</wp:posOffset>
                </wp:positionH>
                <wp:positionV relativeFrom="paragraph">
                  <wp:posOffset>4419600</wp:posOffset>
                </wp:positionV>
                <wp:extent cx="2552700" cy="8890"/>
                <wp:effectExtent l="0" t="0" r="19050" b="2921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BABD" id="ตัวเชื่อมต่อตรง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348pt" to="337.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89A09" wp14:editId="002A0292">
                <wp:simplePos x="0" y="0"/>
                <wp:positionH relativeFrom="column">
                  <wp:posOffset>1733550</wp:posOffset>
                </wp:positionH>
                <wp:positionV relativeFrom="paragraph">
                  <wp:posOffset>4429125</wp:posOffset>
                </wp:positionV>
                <wp:extent cx="0" cy="552450"/>
                <wp:effectExtent l="95250" t="0" r="57150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546A1" id="ลูกศรเชื่อมต่อแบบตรง 12" o:spid="_x0000_s1026" type="#_x0000_t32" style="position:absolute;margin-left:136.5pt;margin-top:348.75pt;width:0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" strokecolor="windowText" strokeweight=".5pt">
                <v:stroke endarrow="open" joinstyle="miter"/>
              </v:shape>
            </w:pict>
          </mc:Fallback>
        </mc:AlternateContent>
      </w:r>
      <w:r w:rsidR="0075389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15076" wp14:editId="3B68AC44">
                <wp:simplePos x="0" y="0"/>
                <wp:positionH relativeFrom="column">
                  <wp:posOffset>4286250</wp:posOffset>
                </wp:positionH>
                <wp:positionV relativeFrom="paragraph">
                  <wp:posOffset>4429125</wp:posOffset>
                </wp:positionV>
                <wp:extent cx="0" cy="552450"/>
                <wp:effectExtent l="95250" t="0" r="57150" b="571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C8948" id="ลูกศรเชื่อมต่อแบบตรง 11" o:spid="_x0000_s1026" type="#_x0000_t32" style="position:absolute;margin-left:337.5pt;margin-top:348.75pt;width:0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="00116306" w:rsidRPr="00116306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0500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306" w:rsidRPr="00717823" w:rsidRDefault="00717823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17823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ผู้ป่วยผ่าตัดสะโพก</w:t>
                            </w:r>
                          </w:p>
                          <w:p w:rsidR="00717823" w:rsidRPr="00717823" w:rsidRDefault="00717823" w:rsidP="00717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17823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ถูกส่งตัวมา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50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">
                <v:textbox>
                  <w:txbxContent>
                    <w:p w:rsidR="00116306" w:rsidRPr="00717823" w:rsidRDefault="00717823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17823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ผู้ป่วยผ่าตัดสะโพก</w:t>
                      </w:r>
                    </w:p>
                    <w:p w:rsidR="00717823" w:rsidRPr="00717823" w:rsidRDefault="00717823" w:rsidP="0071782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17823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ถูกส่งตัวมาปรึกษ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6306" w:rsidRPr="0011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81F"/>
    <w:rsid w:val="00100E1A"/>
    <w:rsid w:val="00116306"/>
    <w:rsid w:val="00225D4D"/>
    <w:rsid w:val="00366329"/>
    <w:rsid w:val="00423D41"/>
    <w:rsid w:val="006778B4"/>
    <w:rsid w:val="00717823"/>
    <w:rsid w:val="0075389C"/>
    <w:rsid w:val="007A708B"/>
    <w:rsid w:val="00836D5D"/>
    <w:rsid w:val="008B181F"/>
    <w:rsid w:val="00B34407"/>
    <w:rsid w:val="00C253C9"/>
    <w:rsid w:val="00D3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6BFA"/>
  <w15:docId w15:val="{832FC057-16F7-44A5-A419-56574F3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3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63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FE3D-07C6-4B9E-B3B1-6649CA9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23-07-19T08:43:00Z</dcterms:created>
  <dcterms:modified xsi:type="dcterms:W3CDTF">2023-08-10T08:06:00Z</dcterms:modified>
</cp:coreProperties>
</file>